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912_SRCD_FrontView_155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e10a24dbaa4e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tomatyczny separator przeplywowy (oczyszczany bez produktu) – pyloszczelny – rotujacy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9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yczny separator przeplywowy (oczyszczany bez produktu) – pyloszczelny – rotujacy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9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mplete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e10a24dbaa4e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